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286DE" w14:textId="18402408" w:rsidR="00A0033F" w:rsidRPr="000B30B6" w:rsidRDefault="00F62D98" w:rsidP="00802DBA">
      <w:pPr>
        <w:snapToGrid w:val="0"/>
        <w:jc w:val="center"/>
        <w:rPr>
          <w:b/>
          <w:spacing w:val="-20"/>
          <w:sz w:val="36"/>
          <w:szCs w:val="21"/>
        </w:rPr>
      </w:pPr>
      <w:r w:rsidRPr="000B30B6">
        <w:rPr>
          <w:rFonts w:hint="eastAsia"/>
          <w:b/>
          <w:spacing w:val="-20"/>
          <w:sz w:val="36"/>
          <w:szCs w:val="21"/>
        </w:rPr>
        <w:t>重機用</w:t>
      </w:r>
      <w:r w:rsidR="00802DBA" w:rsidRPr="000B30B6">
        <w:rPr>
          <w:rFonts w:hint="eastAsia"/>
          <w:b/>
          <w:spacing w:val="-20"/>
          <w:sz w:val="36"/>
          <w:szCs w:val="21"/>
        </w:rPr>
        <w:t>目玉</w:t>
      </w:r>
      <w:r w:rsidR="000B30B6" w:rsidRPr="000B30B6">
        <w:rPr>
          <w:rFonts w:hint="eastAsia"/>
          <w:b/>
          <w:spacing w:val="-20"/>
          <w:sz w:val="36"/>
          <w:szCs w:val="21"/>
        </w:rPr>
        <w:t>マグネット</w:t>
      </w:r>
      <w:r w:rsidR="00802DBA" w:rsidRPr="000B30B6">
        <w:rPr>
          <w:rFonts w:hint="eastAsia"/>
          <w:b/>
          <w:spacing w:val="-20"/>
          <w:sz w:val="36"/>
          <w:szCs w:val="21"/>
        </w:rPr>
        <w:t>シート</w:t>
      </w:r>
      <w:r w:rsidR="000B30B6">
        <w:rPr>
          <w:rFonts w:hint="eastAsia"/>
          <w:b/>
          <w:spacing w:val="-20"/>
          <w:sz w:val="36"/>
          <w:szCs w:val="21"/>
        </w:rPr>
        <w:t xml:space="preserve"> </w:t>
      </w:r>
      <w:r w:rsidR="000B30B6">
        <w:rPr>
          <w:rFonts w:hint="eastAsia"/>
          <w:b/>
          <w:spacing w:val="-20"/>
          <w:sz w:val="36"/>
          <w:szCs w:val="21"/>
        </w:rPr>
        <w:t>およ</w:t>
      </w:r>
      <w:r w:rsidRPr="000B30B6">
        <w:rPr>
          <w:rFonts w:hint="eastAsia"/>
          <w:b/>
          <w:spacing w:val="-20"/>
          <w:sz w:val="36"/>
          <w:szCs w:val="21"/>
        </w:rPr>
        <w:t>び</w:t>
      </w:r>
      <w:r w:rsidR="000B30B6">
        <w:rPr>
          <w:rFonts w:hint="eastAsia"/>
          <w:b/>
          <w:spacing w:val="-20"/>
          <w:sz w:val="36"/>
          <w:szCs w:val="21"/>
        </w:rPr>
        <w:t xml:space="preserve"> </w:t>
      </w:r>
      <w:r w:rsidR="000B30B6" w:rsidRPr="000B30B6">
        <w:rPr>
          <w:rFonts w:hint="eastAsia"/>
          <w:b/>
          <w:spacing w:val="-20"/>
          <w:sz w:val="36"/>
          <w:szCs w:val="21"/>
        </w:rPr>
        <w:t>各種</w:t>
      </w:r>
      <w:r w:rsidRPr="000B30B6">
        <w:rPr>
          <w:rFonts w:hint="eastAsia"/>
          <w:b/>
          <w:spacing w:val="-20"/>
          <w:sz w:val="36"/>
          <w:szCs w:val="21"/>
        </w:rPr>
        <w:t>目玉シール</w:t>
      </w:r>
    </w:p>
    <w:p w14:paraId="324CA5FA" w14:textId="77777777" w:rsidR="00802DBA" w:rsidRDefault="00802DBA" w:rsidP="00802DBA">
      <w:pPr>
        <w:snapToGrid w:val="0"/>
        <w:jc w:val="center"/>
        <w:rPr>
          <w:b/>
          <w:spacing w:val="26"/>
          <w:sz w:val="44"/>
        </w:rPr>
      </w:pPr>
      <w:r w:rsidRPr="005E1C02">
        <w:rPr>
          <w:rFonts w:hint="eastAsia"/>
          <w:b/>
          <w:spacing w:val="26"/>
          <w:sz w:val="44"/>
        </w:rPr>
        <w:t>注</w:t>
      </w:r>
      <w:r w:rsidR="00A0033F">
        <w:rPr>
          <w:rFonts w:hint="eastAsia"/>
          <w:b/>
          <w:spacing w:val="26"/>
          <w:sz w:val="44"/>
        </w:rPr>
        <w:t xml:space="preserve">　</w:t>
      </w:r>
      <w:r w:rsidRPr="005E1C02">
        <w:rPr>
          <w:rFonts w:hint="eastAsia"/>
          <w:b/>
          <w:spacing w:val="26"/>
          <w:sz w:val="44"/>
        </w:rPr>
        <w:t>文</w:t>
      </w:r>
      <w:r w:rsidR="00A0033F">
        <w:rPr>
          <w:rFonts w:hint="eastAsia"/>
          <w:b/>
          <w:spacing w:val="26"/>
          <w:sz w:val="44"/>
        </w:rPr>
        <w:t xml:space="preserve">　</w:t>
      </w:r>
      <w:r w:rsidRPr="005E1C02">
        <w:rPr>
          <w:rFonts w:hint="eastAsia"/>
          <w:b/>
          <w:spacing w:val="26"/>
          <w:sz w:val="44"/>
        </w:rPr>
        <w:t>書</w:t>
      </w:r>
    </w:p>
    <w:p w14:paraId="41882B8E" w14:textId="77777777" w:rsidR="00AD3215" w:rsidRPr="00AD3215" w:rsidRDefault="00AD3215" w:rsidP="00802DBA">
      <w:pPr>
        <w:snapToGrid w:val="0"/>
        <w:jc w:val="center"/>
        <w:rPr>
          <w:b/>
          <w:spacing w:val="26"/>
          <w:sz w:val="24"/>
        </w:rPr>
      </w:pPr>
    </w:p>
    <w:p w14:paraId="1FFBC838" w14:textId="77777777" w:rsidR="00802DBA" w:rsidRPr="00741EA9" w:rsidRDefault="00802DBA" w:rsidP="00A0033F">
      <w:pPr>
        <w:wordWrap w:val="0"/>
        <w:snapToGrid w:val="0"/>
        <w:ind w:right="220"/>
        <w:jc w:val="right"/>
        <w:rPr>
          <w:sz w:val="24"/>
        </w:rPr>
      </w:pPr>
      <w:r w:rsidRPr="00741EA9">
        <w:rPr>
          <w:rFonts w:hint="eastAsia"/>
          <w:sz w:val="24"/>
        </w:rPr>
        <w:t>建設業労働災害防止協会</w:t>
      </w:r>
      <w:r w:rsidR="00A0033F">
        <w:rPr>
          <w:rFonts w:hint="eastAsia"/>
          <w:sz w:val="24"/>
        </w:rPr>
        <w:t xml:space="preserve"> </w:t>
      </w:r>
      <w:r w:rsidRPr="00741EA9">
        <w:rPr>
          <w:rFonts w:hint="eastAsia"/>
          <w:sz w:val="24"/>
        </w:rPr>
        <w:t>北海道支部</w:t>
      </w:r>
      <w:r w:rsidR="00A0033F">
        <w:rPr>
          <w:rFonts w:hint="eastAsia"/>
          <w:sz w:val="24"/>
        </w:rPr>
        <w:t xml:space="preserve"> </w:t>
      </w:r>
      <w:r w:rsidRPr="00741EA9">
        <w:rPr>
          <w:rFonts w:hint="eastAsia"/>
          <w:sz w:val="24"/>
        </w:rPr>
        <w:t>函館分会</w:t>
      </w:r>
    </w:p>
    <w:p w14:paraId="193CD9D3" w14:textId="77777777" w:rsidR="00741EA9" w:rsidRDefault="00741EA9" w:rsidP="00FD5357">
      <w:pPr>
        <w:jc w:val="left"/>
        <w:rPr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83"/>
        <w:gridCol w:w="3781"/>
        <w:gridCol w:w="1963"/>
        <w:gridCol w:w="2659"/>
      </w:tblGrid>
      <w:tr w:rsidR="00802DBA" w14:paraId="2CD072F5" w14:textId="77777777" w:rsidTr="00135028">
        <w:trPr>
          <w:trHeight w:val="817"/>
        </w:trPr>
        <w:tc>
          <w:tcPr>
            <w:tcW w:w="1701" w:type="dxa"/>
            <w:vAlign w:val="center"/>
          </w:tcPr>
          <w:p w14:paraId="4E7D2016" w14:textId="77777777" w:rsidR="00802DBA" w:rsidRDefault="00802DBA" w:rsidP="00802D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</w:t>
            </w:r>
            <w:r w:rsidR="00C55F2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社</w:t>
            </w:r>
            <w:r w:rsidR="00C55F2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828" w:type="dxa"/>
            <w:vAlign w:val="center"/>
          </w:tcPr>
          <w:p w14:paraId="3144BAD1" w14:textId="31B782BF" w:rsidR="00802DBA" w:rsidRPr="0007049A" w:rsidRDefault="00802DBA" w:rsidP="00802DBA">
            <w:pPr>
              <w:jc w:val="center"/>
              <w:rPr>
                <w:sz w:val="36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34BFC110" w14:textId="77777777" w:rsidR="001710AE" w:rsidRDefault="00F62D98" w:rsidP="00F62D98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2693" w:type="dxa"/>
            <w:vAlign w:val="center"/>
          </w:tcPr>
          <w:p w14:paraId="3B5E542F" w14:textId="77777777" w:rsidR="00802DBA" w:rsidRPr="0007049A" w:rsidRDefault="00802DBA" w:rsidP="00F62D98">
            <w:pPr>
              <w:jc w:val="center"/>
              <w:rPr>
                <w:sz w:val="32"/>
                <w:szCs w:val="28"/>
              </w:rPr>
            </w:pPr>
          </w:p>
        </w:tc>
      </w:tr>
      <w:tr w:rsidR="00802DBA" w14:paraId="2466CF94" w14:textId="77777777" w:rsidTr="009F5F34">
        <w:trPr>
          <w:trHeight w:val="742"/>
        </w:trPr>
        <w:tc>
          <w:tcPr>
            <w:tcW w:w="1701" w:type="dxa"/>
            <w:vAlign w:val="center"/>
          </w:tcPr>
          <w:p w14:paraId="53D6D959" w14:textId="77777777" w:rsidR="00802DBA" w:rsidRDefault="00802DBA" w:rsidP="00802D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C55F26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3828" w:type="dxa"/>
            <w:vAlign w:val="center"/>
          </w:tcPr>
          <w:p w14:paraId="745D1BF2" w14:textId="77777777" w:rsidR="00802DBA" w:rsidRPr="00AD3215" w:rsidRDefault="00AD3215" w:rsidP="00AC0E86">
            <w:pPr>
              <w:snapToGrid w:val="0"/>
              <w:jc w:val="left"/>
              <w:rPr>
                <w:sz w:val="22"/>
              </w:rPr>
            </w:pPr>
            <w:r w:rsidRPr="00AD3215">
              <w:rPr>
                <w:rFonts w:hint="eastAsia"/>
                <w:sz w:val="22"/>
              </w:rPr>
              <w:t>〒</w:t>
            </w:r>
          </w:p>
          <w:p w14:paraId="33061358" w14:textId="77777777" w:rsidR="00AD3215" w:rsidRPr="00DD56D3" w:rsidRDefault="00AD3215" w:rsidP="006C65D1">
            <w:pPr>
              <w:jc w:val="left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14:paraId="0B20D756" w14:textId="77777777" w:rsidR="00802DBA" w:rsidRDefault="00F62D98" w:rsidP="00802D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話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号</w:t>
            </w:r>
          </w:p>
        </w:tc>
        <w:tc>
          <w:tcPr>
            <w:tcW w:w="2693" w:type="dxa"/>
            <w:vAlign w:val="center"/>
          </w:tcPr>
          <w:p w14:paraId="05F1B2D9" w14:textId="77777777" w:rsidR="00802DBA" w:rsidRPr="00F62D98" w:rsidRDefault="00802DBA" w:rsidP="00F62D98">
            <w:pPr>
              <w:jc w:val="center"/>
              <w:rPr>
                <w:sz w:val="28"/>
              </w:rPr>
            </w:pPr>
          </w:p>
        </w:tc>
      </w:tr>
    </w:tbl>
    <w:p w14:paraId="1F78EAC7" w14:textId="77777777" w:rsidR="00114E49" w:rsidRDefault="00114E49" w:rsidP="00802DBA">
      <w:pPr>
        <w:jc w:val="left"/>
        <w:rPr>
          <w:sz w:val="22"/>
        </w:rPr>
      </w:pPr>
    </w:p>
    <w:p w14:paraId="584398D9" w14:textId="03B6F1C7" w:rsidR="00114E49" w:rsidRPr="00114E49" w:rsidRDefault="00114E49" w:rsidP="00802DBA">
      <w:pPr>
        <w:jc w:val="left"/>
        <w:rPr>
          <w:sz w:val="22"/>
        </w:rPr>
      </w:pP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発注数量、小計および合計金額をご記入ください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992"/>
        <w:gridCol w:w="1276"/>
        <w:gridCol w:w="850"/>
        <w:gridCol w:w="2573"/>
      </w:tblGrid>
      <w:tr w:rsidR="009F285E" w14:paraId="26898B38" w14:textId="77777777" w:rsidTr="00CE0589">
        <w:trPr>
          <w:trHeight w:val="517"/>
          <w:jc w:val="center"/>
        </w:trPr>
        <w:tc>
          <w:tcPr>
            <w:tcW w:w="4248" w:type="dxa"/>
            <w:vAlign w:val="center"/>
          </w:tcPr>
          <w:p w14:paraId="12DE273D" w14:textId="77777777" w:rsidR="009F285E" w:rsidRDefault="009F285E" w:rsidP="00AD321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品　　目　…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Ａ</w:t>
            </w:r>
          </w:p>
        </w:tc>
        <w:tc>
          <w:tcPr>
            <w:tcW w:w="992" w:type="dxa"/>
            <w:vAlign w:val="center"/>
          </w:tcPr>
          <w:p w14:paraId="3E65661D" w14:textId="658FE71C" w:rsidR="009F285E" w:rsidRPr="00E94432" w:rsidRDefault="009F285E" w:rsidP="00E9443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枚数</w:t>
            </w:r>
          </w:p>
        </w:tc>
        <w:tc>
          <w:tcPr>
            <w:tcW w:w="2126" w:type="dxa"/>
            <w:gridSpan w:val="2"/>
            <w:vAlign w:val="center"/>
          </w:tcPr>
          <w:p w14:paraId="2FF143FF" w14:textId="13585299" w:rsidR="009F285E" w:rsidRDefault="009F285E" w:rsidP="00AD321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数量　…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Ｂ</w:t>
            </w:r>
          </w:p>
        </w:tc>
        <w:tc>
          <w:tcPr>
            <w:tcW w:w="2573" w:type="dxa"/>
            <w:vAlign w:val="center"/>
          </w:tcPr>
          <w:p w14:paraId="1DAE87F3" w14:textId="185D54E8" w:rsidR="009F285E" w:rsidRDefault="009F285E" w:rsidP="00AD321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</w:t>
            </w:r>
            <w:r w:rsidR="00CE058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計</w:t>
            </w:r>
            <w:r w:rsidR="00CE0589" w:rsidRPr="00CE0589">
              <w:rPr>
                <w:rFonts w:hint="eastAsia"/>
                <w:sz w:val="20"/>
                <w:szCs w:val="21"/>
              </w:rPr>
              <w:t>（税込）</w:t>
            </w:r>
            <w:r>
              <w:rPr>
                <w:rFonts w:hint="eastAsia"/>
                <w:sz w:val="22"/>
              </w:rPr>
              <w:t>…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Ａ×Ｂ</w:t>
            </w:r>
          </w:p>
        </w:tc>
      </w:tr>
      <w:tr w:rsidR="009F285E" w14:paraId="11BEB578" w14:textId="77777777" w:rsidTr="00CE0589">
        <w:trPr>
          <w:jc w:val="center"/>
        </w:trPr>
        <w:tc>
          <w:tcPr>
            <w:tcW w:w="4248" w:type="dxa"/>
            <w:vAlign w:val="center"/>
          </w:tcPr>
          <w:p w14:paraId="05AEAA01" w14:textId="40F6503A" w:rsidR="009F285E" w:rsidRDefault="009F285E" w:rsidP="00CB0F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重機用目玉</w:t>
            </w:r>
            <w:r w:rsidR="00CB0F0F">
              <w:rPr>
                <w:rFonts w:hint="eastAsia"/>
                <w:sz w:val="22"/>
              </w:rPr>
              <w:t>マグネットシート</w:t>
            </w:r>
            <w:r>
              <w:rPr>
                <w:rFonts w:hint="eastAsia"/>
                <w:sz w:val="22"/>
              </w:rPr>
              <w:t xml:space="preserve">　</w:t>
            </w:r>
            <w:r w:rsidRPr="00777134">
              <w:rPr>
                <w:rFonts w:hint="eastAsia"/>
                <w:sz w:val="24"/>
                <w:szCs w:val="28"/>
              </w:rPr>
              <w:t>＠</w:t>
            </w:r>
            <w:r w:rsidRPr="00777134">
              <w:rPr>
                <w:rFonts w:hint="eastAsia"/>
                <w:sz w:val="24"/>
                <w:szCs w:val="28"/>
              </w:rPr>
              <w:t>4,400</w:t>
            </w:r>
            <w:r w:rsidR="00CB0F0F">
              <w:rPr>
                <w:rFonts w:hint="eastAsia"/>
                <w:sz w:val="22"/>
              </w:rPr>
              <w:t xml:space="preserve">　</w:t>
            </w:r>
          </w:p>
          <w:p w14:paraId="18BCA6DB" w14:textId="79CB70D6" w:rsidR="009F285E" w:rsidRDefault="009F285E" w:rsidP="00CB0F0F">
            <w:pPr>
              <w:jc w:val="right"/>
              <w:rPr>
                <w:sz w:val="22"/>
              </w:rPr>
            </w:pPr>
            <w:r w:rsidRPr="00CE0589">
              <w:rPr>
                <w:rFonts w:hint="eastAsia"/>
                <w:sz w:val="20"/>
                <w:szCs w:val="21"/>
              </w:rPr>
              <w:t>（税抜</w:t>
            </w:r>
            <w:r w:rsidRPr="00CE0589">
              <w:rPr>
                <w:rFonts w:hint="eastAsia"/>
                <w:sz w:val="20"/>
                <w:szCs w:val="21"/>
              </w:rPr>
              <w:t>4,000</w:t>
            </w:r>
            <w:r w:rsidRPr="00CE0589">
              <w:rPr>
                <w:sz w:val="20"/>
                <w:szCs w:val="21"/>
              </w:rPr>
              <w:t xml:space="preserve"> </w:t>
            </w:r>
            <w:r w:rsidRPr="00CE0589">
              <w:rPr>
                <w:rFonts w:hint="eastAsia"/>
                <w:sz w:val="20"/>
                <w:szCs w:val="21"/>
              </w:rPr>
              <w:t>+</w:t>
            </w:r>
            <w:r w:rsidRPr="00CE0589">
              <w:rPr>
                <w:sz w:val="20"/>
                <w:szCs w:val="21"/>
              </w:rPr>
              <w:t xml:space="preserve"> </w:t>
            </w:r>
            <w:r w:rsidRPr="00CE0589">
              <w:rPr>
                <w:rFonts w:hint="eastAsia"/>
                <w:sz w:val="20"/>
                <w:szCs w:val="21"/>
              </w:rPr>
              <w:t>消費税</w:t>
            </w:r>
            <w:r w:rsidRPr="00CE0589">
              <w:rPr>
                <w:rFonts w:hint="eastAsia"/>
                <w:sz w:val="20"/>
                <w:szCs w:val="21"/>
              </w:rPr>
              <w:t>400</w:t>
            </w:r>
            <w:r w:rsidRPr="00CE0589"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14:paraId="2F619AF1" w14:textId="308FA9EB" w:rsidR="009F285E" w:rsidRPr="0007049A" w:rsidRDefault="009F285E" w:rsidP="000B30B6">
            <w:pPr>
              <w:jc w:val="center"/>
              <w:rPr>
                <w:szCs w:val="21"/>
              </w:rPr>
            </w:pPr>
            <w:r w:rsidRPr="0007049A">
              <w:rPr>
                <w:rFonts w:hint="eastAsia"/>
                <w:szCs w:val="21"/>
              </w:rPr>
              <w:t>左</w:t>
            </w:r>
            <w:r w:rsidR="006C65D1">
              <w:rPr>
                <w:rFonts w:hint="eastAsia"/>
                <w:szCs w:val="21"/>
              </w:rPr>
              <w:t xml:space="preserve"> </w:t>
            </w:r>
            <w:r w:rsidRPr="0007049A">
              <w:rPr>
                <w:rFonts w:hint="eastAsia"/>
                <w:szCs w:val="21"/>
              </w:rPr>
              <w:t>右</w:t>
            </w:r>
          </w:p>
          <w:p w14:paraId="708961DD" w14:textId="1EAC6B36" w:rsidR="009F285E" w:rsidRPr="0007049A" w:rsidRDefault="009F285E" w:rsidP="000B30B6">
            <w:pPr>
              <w:jc w:val="center"/>
              <w:rPr>
                <w:szCs w:val="21"/>
              </w:rPr>
            </w:pPr>
            <w:r w:rsidRPr="0007049A">
              <w:rPr>
                <w:rFonts w:hint="eastAsia"/>
                <w:szCs w:val="21"/>
              </w:rPr>
              <w:t>各１枚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1859E5C5" w14:textId="313829C7" w:rsidR="009F285E" w:rsidRPr="00114E49" w:rsidRDefault="009F285E" w:rsidP="000B30B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51552077" w14:textId="4D7D2BDD" w:rsidR="009F285E" w:rsidRPr="00CE0589" w:rsidRDefault="009F285E" w:rsidP="00CE0589">
            <w:pPr>
              <w:jc w:val="center"/>
              <w:rPr>
                <w:sz w:val="18"/>
                <w:szCs w:val="18"/>
              </w:rPr>
            </w:pPr>
            <w:r w:rsidRPr="00CE0589">
              <w:rPr>
                <w:rFonts w:hint="eastAsia"/>
                <w:sz w:val="18"/>
                <w:szCs w:val="18"/>
              </w:rPr>
              <w:t>セット</w:t>
            </w:r>
          </w:p>
        </w:tc>
        <w:tc>
          <w:tcPr>
            <w:tcW w:w="2573" w:type="dxa"/>
            <w:vAlign w:val="center"/>
          </w:tcPr>
          <w:p w14:paraId="4BD0719C" w14:textId="5A9D5AAF" w:rsidR="009F285E" w:rsidRPr="00CE0589" w:rsidRDefault="00CE0589" w:rsidP="00CE0589">
            <w:pPr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 xml:space="preserve">　</w:t>
            </w:r>
            <w:r>
              <w:rPr>
                <w:rFonts w:hint="eastAsia"/>
                <w:sz w:val="24"/>
                <w:szCs w:val="22"/>
              </w:rPr>
              <w:t xml:space="preserve"> </w:t>
            </w:r>
            <w:r w:rsidR="009F285E" w:rsidRPr="00CE0589">
              <w:rPr>
                <w:rFonts w:hint="eastAsia"/>
                <w:sz w:val="24"/>
                <w:szCs w:val="22"/>
              </w:rPr>
              <w:t>￥</w:t>
            </w:r>
          </w:p>
        </w:tc>
      </w:tr>
      <w:tr w:rsidR="009F285E" w14:paraId="451066EC" w14:textId="77777777" w:rsidTr="00CE0589">
        <w:trPr>
          <w:trHeight w:val="707"/>
          <w:jc w:val="center"/>
        </w:trPr>
        <w:tc>
          <w:tcPr>
            <w:tcW w:w="4248" w:type="dxa"/>
            <w:vAlign w:val="center"/>
          </w:tcPr>
          <w:p w14:paraId="0CCC1ABD" w14:textId="4C5F97BA" w:rsidR="009F285E" w:rsidRDefault="009F285E" w:rsidP="00CB0F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目玉シール（大）</w:t>
            </w:r>
            <w:r w:rsidR="00CB0F0F">
              <w:rPr>
                <w:rFonts w:hint="eastAsia"/>
                <w:sz w:val="22"/>
              </w:rPr>
              <w:t xml:space="preserve">　　　　　　</w:t>
            </w:r>
            <w:r w:rsidRPr="00777134">
              <w:rPr>
                <w:rFonts w:hint="eastAsia"/>
                <w:sz w:val="24"/>
                <w:szCs w:val="28"/>
              </w:rPr>
              <w:t>＠</w:t>
            </w:r>
            <w:r w:rsidRPr="00777134">
              <w:rPr>
                <w:rFonts w:hint="eastAsia"/>
                <w:sz w:val="24"/>
                <w:szCs w:val="28"/>
              </w:rPr>
              <w:t>1,100</w:t>
            </w:r>
          </w:p>
          <w:p w14:paraId="4C7A46F2" w14:textId="4CD4DC00" w:rsidR="00CB0F0F" w:rsidRDefault="009F285E" w:rsidP="00CB0F0F">
            <w:pPr>
              <w:jc w:val="right"/>
              <w:rPr>
                <w:sz w:val="22"/>
              </w:rPr>
            </w:pPr>
            <w:r w:rsidRPr="00CE0589">
              <w:rPr>
                <w:rFonts w:hint="eastAsia"/>
                <w:sz w:val="20"/>
                <w:szCs w:val="21"/>
              </w:rPr>
              <w:t>（税抜</w:t>
            </w:r>
            <w:r w:rsidR="00CB0F0F" w:rsidRPr="00CE0589">
              <w:rPr>
                <w:rFonts w:hint="eastAsia"/>
                <w:sz w:val="20"/>
                <w:szCs w:val="21"/>
              </w:rPr>
              <w:t>1,000</w:t>
            </w:r>
            <w:r w:rsidR="00CB0F0F" w:rsidRPr="00CE0589">
              <w:rPr>
                <w:sz w:val="20"/>
                <w:szCs w:val="21"/>
              </w:rPr>
              <w:t xml:space="preserve"> + </w:t>
            </w:r>
            <w:r w:rsidR="00CB0F0F" w:rsidRPr="00CE0589">
              <w:rPr>
                <w:rFonts w:hint="eastAsia"/>
                <w:sz w:val="20"/>
                <w:szCs w:val="21"/>
              </w:rPr>
              <w:t>消費税</w:t>
            </w:r>
            <w:r w:rsidR="00CB0F0F" w:rsidRPr="00CE0589">
              <w:rPr>
                <w:rFonts w:hint="eastAsia"/>
                <w:sz w:val="20"/>
                <w:szCs w:val="21"/>
              </w:rPr>
              <w:t>100</w:t>
            </w:r>
            <w:r w:rsidR="00CB0F0F" w:rsidRPr="00CE0589">
              <w:rPr>
                <w:rFonts w:hint="eastAsia"/>
                <w:szCs w:val="22"/>
              </w:rPr>
              <w:t>）</w:t>
            </w:r>
          </w:p>
        </w:tc>
        <w:tc>
          <w:tcPr>
            <w:tcW w:w="992" w:type="dxa"/>
            <w:vAlign w:val="center"/>
          </w:tcPr>
          <w:p w14:paraId="7B1C38BD" w14:textId="7159D8E0" w:rsidR="009F285E" w:rsidRPr="0007049A" w:rsidRDefault="00CE0589" w:rsidP="000B30B6">
            <w:pPr>
              <w:jc w:val="center"/>
              <w:rPr>
                <w:szCs w:val="21"/>
              </w:rPr>
            </w:pPr>
            <w:r w:rsidRPr="0007049A">
              <w:rPr>
                <w:rFonts w:hint="eastAsia"/>
                <w:szCs w:val="21"/>
              </w:rPr>
              <w:t>5</w:t>
            </w:r>
            <w:r w:rsidRPr="0007049A">
              <w:rPr>
                <w:szCs w:val="21"/>
              </w:rPr>
              <w:t>0</w:t>
            </w:r>
            <w:r w:rsidR="009F285E" w:rsidRPr="0007049A">
              <w:rPr>
                <w:rFonts w:hint="eastAsia"/>
                <w:szCs w:val="21"/>
              </w:rPr>
              <w:t>枚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A009ABE" w14:textId="617C5D82" w:rsidR="009F285E" w:rsidRPr="000B30B6" w:rsidRDefault="009F285E" w:rsidP="000B30B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18F58815" w14:textId="72BDE773" w:rsidR="009F285E" w:rsidRPr="00CE0589" w:rsidRDefault="009F285E" w:rsidP="00CE0589">
            <w:pPr>
              <w:jc w:val="center"/>
              <w:rPr>
                <w:sz w:val="18"/>
                <w:szCs w:val="18"/>
              </w:rPr>
            </w:pPr>
            <w:r w:rsidRPr="00CE0589">
              <w:rPr>
                <w:rFonts w:hint="eastAsia"/>
                <w:sz w:val="18"/>
                <w:szCs w:val="18"/>
              </w:rPr>
              <w:t>セット</w:t>
            </w:r>
          </w:p>
        </w:tc>
        <w:tc>
          <w:tcPr>
            <w:tcW w:w="2573" w:type="dxa"/>
            <w:vAlign w:val="center"/>
          </w:tcPr>
          <w:p w14:paraId="543D22EB" w14:textId="483E3651" w:rsidR="009F285E" w:rsidRPr="00CE0589" w:rsidRDefault="009F285E" w:rsidP="00CE0589">
            <w:pPr>
              <w:ind w:firstLineChars="150" w:firstLine="360"/>
              <w:jc w:val="left"/>
              <w:rPr>
                <w:sz w:val="24"/>
                <w:szCs w:val="22"/>
              </w:rPr>
            </w:pPr>
            <w:r w:rsidRPr="00CE0589">
              <w:rPr>
                <w:rFonts w:hint="eastAsia"/>
                <w:sz w:val="24"/>
                <w:szCs w:val="22"/>
              </w:rPr>
              <w:t>￥</w:t>
            </w:r>
          </w:p>
        </w:tc>
      </w:tr>
      <w:tr w:rsidR="009F285E" w14:paraId="321FE8FF" w14:textId="77777777" w:rsidTr="00CE0589">
        <w:trPr>
          <w:trHeight w:val="702"/>
          <w:jc w:val="center"/>
        </w:trPr>
        <w:tc>
          <w:tcPr>
            <w:tcW w:w="4248" w:type="dxa"/>
            <w:vAlign w:val="center"/>
          </w:tcPr>
          <w:p w14:paraId="25BBED8B" w14:textId="230A2046" w:rsidR="009F285E" w:rsidRDefault="009F285E" w:rsidP="00CB0F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目玉シール（小）　</w:t>
            </w:r>
            <w:r>
              <w:rPr>
                <w:rFonts w:hint="eastAsia"/>
                <w:sz w:val="22"/>
              </w:rPr>
              <w:t xml:space="preserve"> </w:t>
            </w:r>
            <w:r w:rsidR="00CB0F0F">
              <w:rPr>
                <w:rFonts w:hint="eastAsia"/>
                <w:sz w:val="22"/>
              </w:rPr>
              <w:t xml:space="preserve">　　　　</w:t>
            </w:r>
            <w:r w:rsidR="00CB0F0F">
              <w:rPr>
                <w:rFonts w:hint="eastAsia"/>
                <w:sz w:val="22"/>
              </w:rPr>
              <w:t xml:space="preserve"> </w:t>
            </w:r>
            <w:r w:rsidR="00CB0F0F">
              <w:rPr>
                <w:sz w:val="22"/>
              </w:rPr>
              <w:t xml:space="preserve"> </w:t>
            </w:r>
            <w:r w:rsidRPr="00777134">
              <w:rPr>
                <w:rFonts w:hint="eastAsia"/>
                <w:sz w:val="24"/>
                <w:szCs w:val="28"/>
              </w:rPr>
              <w:t>＠</w:t>
            </w:r>
            <w:r w:rsidRPr="00777134">
              <w:rPr>
                <w:rFonts w:hint="eastAsia"/>
                <w:sz w:val="24"/>
                <w:szCs w:val="28"/>
              </w:rPr>
              <w:t xml:space="preserve"> 550</w:t>
            </w:r>
          </w:p>
          <w:p w14:paraId="149157F9" w14:textId="4732F3CF" w:rsidR="00CB0F0F" w:rsidRDefault="00CB0F0F" w:rsidP="00CB0F0F">
            <w:pPr>
              <w:jc w:val="right"/>
              <w:rPr>
                <w:sz w:val="22"/>
              </w:rPr>
            </w:pPr>
            <w:r w:rsidRPr="00CE0589">
              <w:rPr>
                <w:rFonts w:hint="eastAsia"/>
                <w:sz w:val="20"/>
                <w:szCs w:val="21"/>
              </w:rPr>
              <w:t>（税抜</w:t>
            </w:r>
            <w:r w:rsidRPr="00CE0589">
              <w:rPr>
                <w:sz w:val="20"/>
                <w:szCs w:val="21"/>
              </w:rPr>
              <w:t xml:space="preserve">   </w:t>
            </w:r>
            <w:r w:rsidRPr="00CE0589">
              <w:rPr>
                <w:rFonts w:hint="eastAsia"/>
                <w:sz w:val="20"/>
                <w:szCs w:val="21"/>
              </w:rPr>
              <w:t>500</w:t>
            </w:r>
            <w:r w:rsidRPr="00CE0589">
              <w:rPr>
                <w:sz w:val="20"/>
                <w:szCs w:val="21"/>
              </w:rPr>
              <w:t xml:space="preserve"> + </w:t>
            </w:r>
            <w:r w:rsidRPr="00CE0589">
              <w:rPr>
                <w:rFonts w:hint="eastAsia"/>
                <w:sz w:val="20"/>
                <w:szCs w:val="21"/>
              </w:rPr>
              <w:t>消費税</w:t>
            </w:r>
            <w:r w:rsidRPr="00CE0589">
              <w:rPr>
                <w:rFonts w:hint="eastAsia"/>
                <w:sz w:val="20"/>
                <w:szCs w:val="21"/>
              </w:rPr>
              <w:t xml:space="preserve"> </w:t>
            </w:r>
            <w:r w:rsidRPr="00CE0589">
              <w:rPr>
                <w:sz w:val="20"/>
                <w:szCs w:val="21"/>
              </w:rPr>
              <w:t>50</w:t>
            </w:r>
            <w:r w:rsidRPr="00CE0589"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14:paraId="5EB4F672" w14:textId="7B144EA4" w:rsidR="009F285E" w:rsidRPr="0007049A" w:rsidRDefault="00CE0589" w:rsidP="000B30B6">
            <w:pPr>
              <w:jc w:val="center"/>
              <w:rPr>
                <w:szCs w:val="21"/>
              </w:rPr>
            </w:pPr>
            <w:r w:rsidRPr="0007049A">
              <w:rPr>
                <w:rFonts w:hint="eastAsia"/>
                <w:szCs w:val="21"/>
              </w:rPr>
              <w:t>5</w:t>
            </w:r>
            <w:r w:rsidRPr="0007049A">
              <w:rPr>
                <w:szCs w:val="21"/>
              </w:rPr>
              <w:t>0</w:t>
            </w:r>
            <w:r w:rsidR="009F285E" w:rsidRPr="0007049A">
              <w:rPr>
                <w:rFonts w:hint="eastAsia"/>
                <w:szCs w:val="21"/>
              </w:rPr>
              <w:t>枚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6E89CFD" w14:textId="04B995D0" w:rsidR="009F285E" w:rsidRPr="000B30B6" w:rsidRDefault="009F285E" w:rsidP="000B30B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2A27EAD" w14:textId="036564F6" w:rsidR="009F285E" w:rsidRPr="00CE0589" w:rsidRDefault="009F285E" w:rsidP="00CE0589">
            <w:pPr>
              <w:jc w:val="center"/>
              <w:rPr>
                <w:sz w:val="18"/>
                <w:szCs w:val="18"/>
              </w:rPr>
            </w:pPr>
            <w:r w:rsidRPr="00CE0589">
              <w:rPr>
                <w:rFonts w:hint="eastAsia"/>
                <w:sz w:val="18"/>
                <w:szCs w:val="18"/>
              </w:rPr>
              <w:t>セット</w:t>
            </w:r>
          </w:p>
        </w:tc>
        <w:tc>
          <w:tcPr>
            <w:tcW w:w="2573" w:type="dxa"/>
            <w:vAlign w:val="center"/>
          </w:tcPr>
          <w:p w14:paraId="44DB4BDC" w14:textId="7460FFB2" w:rsidR="009F285E" w:rsidRPr="00CE0589" w:rsidRDefault="009F285E" w:rsidP="00CE0589">
            <w:pPr>
              <w:ind w:firstLineChars="150" w:firstLine="360"/>
              <w:jc w:val="left"/>
              <w:rPr>
                <w:sz w:val="24"/>
                <w:szCs w:val="22"/>
              </w:rPr>
            </w:pPr>
            <w:r w:rsidRPr="00CE0589">
              <w:rPr>
                <w:rFonts w:hint="eastAsia"/>
                <w:sz w:val="24"/>
                <w:szCs w:val="22"/>
              </w:rPr>
              <w:t>￥</w:t>
            </w:r>
          </w:p>
        </w:tc>
      </w:tr>
      <w:tr w:rsidR="009F285E" w14:paraId="4DB87DCD" w14:textId="77777777" w:rsidTr="00CE0589">
        <w:trPr>
          <w:trHeight w:val="702"/>
          <w:jc w:val="center"/>
        </w:trPr>
        <w:tc>
          <w:tcPr>
            <w:tcW w:w="4248" w:type="dxa"/>
            <w:vAlign w:val="center"/>
          </w:tcPr>
          <w:p w14:paraId="4F54ECBD" w14:textId="7867CC97" w:rsidR="009F285E" w:rsidRDefault="009F285E" w:rsidP="00CB0F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目玉シール</w:t>
            </w:r>
            <w:r w:rsidRPr="00CE0589">
              <w:rPr>
                <w:rFonts w:hint="eastAsia"/>
                <w:sz w:val="18"/>
                <w:szCs w:val="20"/>
              </w:rPr>
              <w:t>（特大</w:t>
            </w:r>
            <w:r w:rsidR="00CB0F0F" w:rsidRPr="00CE0589">
              <w:rPr>
                <w:rFonts w:hint="eastAsia"/>
                <w:sz w:val="18"/>
                <w:szCs w:val="20"/>
              </w:rPr>
              <w:t>・ﾏｸﾞﾈｯﾄ同ｻｲｽﾞ</w:t>
            </w:r>
            <w:r w:rsidRPr="00CE0589">
              <w:rPr>
                <w:rFonts w:hint="eastAsia"/>
                <w:sz w:val="18"/>
                <w:szCs w:val="20"/>
              </w:rPr>
              <w:t>）</w:t>
            </w:r>
            <w:r w:rsidRPr="00777134">
              <w:rPr>
                <w:rFonts w:hint="eastAsia"/>
                <w:sz w:val="24"/>
                <w:szCs w:val="28"/>
              </w:rPr>
              <w:t>＠</w:t>
            </w:r>
            <w:r w:rsidR="00CB0F0F" w:rsidRPr="00777134">
              <w:rPr>
                <w:rFonts w:hint="eastAsia"/>
                <w:sz w:val="24"/>
                <w:szCs w:val="28"/>
              </w:rPr>
              <w:t>3,300</w:t>
            </w:r>
          </w:p>
          <w:p w14:paraId="44AD3372" w14:textId="01AE0BDD" w:rsidR="00CB0F0F" w:rsidRPr="00CB0F0F" w:rsidRDefault="00CB0F0F" w:rsidP="00CB0F0F">
            <w:pPr>
              <w:jc w:val="right"/>
              <w:rPr>
                <w:szCs w:val="22"/>
              </w:rPr>
            </w:pPr>
            <w:r w:rsidRPr="00CE0589">
              <w:rPr>
                <w:rFonts w:hint="eastAsia"/>
                <w:sz w:val="20"/>
                <w:szCs w:val="21"/>
              </w:rPr>
              <w:t>（税抜</w:t>
            </w:r>
            <w:r w:rsidRPr="00CE0589">
              <w:rPr>
                <w:rFonts w:hint="eastAsia"/>
                <w:sz w:val="20"/>
                <w:szCs w:val="21"/>
              </w:rPr>
              <w:t>3,000</w:t>
            </w:r>
            <w:r w:rsidRPr="00CE0589">
              <w:rPr>
                <w:sz w:val="20"/>
                <w:szCs w:val="21"/>
              </w:rPr>
              <w:t xml:space="preserve"> + </w:t>
            </w:r>
            <w:r w:rsidRPr="00CE0589">
              <w:rPr>
                <w:rFonts w:hint="eastAsia"/>
                <w:sz w:val="20"/>
                <w:szCs w:val="21"/>
              </w:rPr>
              <w:t>消費税</w:t>
            </w:r>
            <w:r w:rsidRPr="00CE0589">
              <w:rPr>
                <w:rFonts w:hint="eastAsia"/>
                <w:sz w:val="20"/>
                <w:szCs w:val="21"/>
              </w:rPr>
              <w:t>3</w:t>
            </w:r>
            <w:r w:rsidRPr="00CE0589">
              <w:rPr>
                <w:sz w:val="20"/>
                <w:szCs w:val="21"/>
              </w:rPr>
              <w:t>00</w:t>
            </w:r>
            <w:r w:rsidRPr="00CE0589"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14:paraId="41169A6A" w14:textId="12765F36" w:rsidR="009F285E" w:rsidRPr="0007049A" w:rsidRDefault="009F285E" w:rsidP="000B30B6">
            <w:pPr>
              <w:jc w:val="center"/>
              <w:rPr>
                <w:szCs w:val="21"/>
              </w:rPr>
            </w:pPr>
            <w:r w:rsidRPr="0007049A">
              <w:rPr>
                <w:rFonts w:hint="eastAsia"/>
                <w:szCs w:val="21"/>
              </w:rPr>
              <w:t>左</w:t>
            </w:r>
            <w:r w:rsidR="006C65D1">
              <w:rPr>
                <w:rFonts w:hint="eastAsia"/>
                <w:szCs w:val="21"/>
              </w:rPr>
              <w:t xml:space="preserve"> </w:t>
            </w:r>
            <w:r w:rsidRPr="0007049A">
              <w:rPr>
                <w:rFonts w:hint="eastAsia"/>
                <w:szCs w:val="21"/>
              </w:rPr>
              <w:t>右</w:t>
            </w:r>
          </w:p>
          <w:p w14:paraId="693A04B8" w14:textId="2D41EABF" w:rsidR="009F285E" w:rsidRPr="0007049A" w:rsidRDefault="009F285E" w:rsidP="000B30B6">
            <w:pPr>
              <w:jc w:val="center"/>
              <w:rPr>
                <w:szCs w:val="21"/>
              </w:rPr>
            </w:pPr>
            <w:r w:rsidRPr="0007049A">
              <w:rPr>
                <w:rFonts w:hint="eastAsia"/>
                <w:szCs w:val="21"/>
              </w:rPr>
              <w:t>各１枚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439B7461" w14:textId="5F5F61DB" w:rsidR="009F285E" w:rsidRPr="000B30B6" w:rsidRDefault="009F285E" w:rsidP="000B30B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639DF4B8" w14:textId="5BA3D989" w:rsidR="009F285E" w:rsidRPr="00CE0589" w:rsidRDefault="009F285E" w:rsidP="00CE0589">
            <w:pPr>
              <w:jc w:val="center"/>
              <w:rPr>
                <w:sz w:val="18"/>
                <w:szCs w:val="18"/>
              </w:rPr>
            </w:pPr>
            <w:r w:rsidRPr="00CE0589">
              <w:rPr>
                <w:rFonts w:hint="eastAsia"/>
                <w:sz w:val="18"/>
                <w:szCs w:val="18"/>
              </w:rPr>
              <w:t>セット</w:t>
            </w:r>
          </w:p>
        </w:tc>
        <w:tc>
          <w:tcPr>
            <w:tcW w:w="2573" w:type="dxa"/>
            <w:vAlign w:val="center"/>
          </w:tcPr>
          <w:p w14:paraId="3DCC9085" w14:textId="5E90CEF9" w:rsidR="009F285E" w:rsidRPr="00CE0589" w:rsidRDefault="009F285E" w:rsidP="00CE0589">
            <w:pPr>
              <w:ind w:firstLineChars="150" w:firstLine="360"/>
              <w:jc w:val="left"/>
              <w:rPr>
                <w:sz w:val="24"/>
                <w:szCs w:val="22"/>
              </w:rPr>
            </w:pPr>
            <w:r w:rsidRPr="00CE0589">
              <w:rPr>
                <w:rFonts w:hint="eastAsia"/>
                <w:sz w:val="24"/>
                <w:szCs w:val="22"/>
              </w:rPr>
              <w:t>￥</w:t>
            </w:r>
          </w:p>
        </w:tc>
      </w:tr>
      <w:tr w:rsidR="00CE0589" w14:paraId="70FBBC43" w14:textId="77777777" w:rsidTr="00CE0589">
        <w:trPr>
          <w:trHeight w:val="702"/>
          <w:jc w:val="center"/>
        </w:trPr>
        <w:tc>
          <w:tcPr>
            <w:tcW w:w="7366" w:type="dxa"/>
            <w:gridSpan w:val="4"/>
            <w:vAlign w:val="center"/>
          </w:tcPr>
          <w:p w14:paraId="61EC2BEB" w14:textId="05FCDFC5" w:rsidR="00CE0589" w:rsidRPr="000B30B6" w:rsidRDefault="00CE0589" w:rsidP="00CE0589">
            <w:pPr>
              <w:jc w:val="right"/>
              <w:rPr>
                <w:sz w:val="20"/>
                <w:szCs w:val="20"/>
              </w:rPr>
            </w:pPr>
            <w:r w:rsidRPr="00CE0589">
              <w:rPr>
                <w:rFonts w:hint="eastAsia"/>
                <w:sz w:val="22"/>
                <w:szCs w:val="22"/>
              </w:rPr>
              <w:t>合</w:t>
            </w:r>
            <w:r w:rsidRPr="00CE0589">
              <w:rPr>
                <w:rFonts w:hint="eastAsia"/>
                <w:sz w:val="22"/>
                <w:szCs w:val="22"/>
              </w:rPr>
              <w:t xml:space="preserve"> </w:t>
            </w:r>
            <w:r w:rsidRPr="00CE0589">
              <w:rPr>
                <w:sz w:val="22"/>
                <w:szCs w:val="22"/>
              </w:rPr>
              <w:t xml:space="preserve"> </w:t>
            </w:r>
            <w:r w:rsidRPr="00CE0589">
              <w:rPr>
                <w:rFonts w:hint="eastAsia"/>
                <w:sz w:val="22"/>
                <w:szCs w:val="22"/>
              </w:rPr>
              <w:t>計</w:t>
            </w:r>
            <w:r w:rsidRPr="00CE0589">
              <w:rPr>
                <w:rFonts w:hint="eastAsia"/>
                <w:sz w:val="22"/>
                <w:szCs w:val="22"/>
              </w:rPr>
              <w:t xml:space="preserve">  </w:t>
            </w:r>
            <w:r w:rsidRPr="00CE0589">
              <w:rPr>
                <w:rFonts w:hint="eastAsia"/>
                <w:sz w:val="22"/>
                <w:szCs w:val="22"/>
              </w:rPr>
              <w:t>金</w:t>
            </w:r>
            <w:r w:rsidRPr="00CE0589">
              <w:rPr>
                <w:rFonts w:hint="eastAsia"/>
                <w:sz w:val="22"/>
                <w:szCs w:val="22"/>
              </w:rPr>
              <w:t xml:space="preserve">  </w:t>
            </w:r>
            <w:r w:rsidRPr="00CE0589">
              <w:rPr>
                <w:rFonts w:hint="eastAsia"/>
                <w:sz w:val="22"/>
                <w:szCs w:val="22"/>
              </w:rPr>
              <w:t>額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573" w:type="dxa"/>
            <w:vAlign w:val="center"/>
          </w:tcPr>
          <w:p w14:paraId="3C5DAE7D" w14:textId="3E8289A2" w:rsidR="00CE0589" w:rsidRDefault="00CE0589" w:rsidP="00CE0589">
            <w:pPr>
              <w:ind w:firstLineChars="50" w:firstLine="14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￥</w:t>
            </w:r>
          </w:p>
        </w:tc>
      </w:tr>
    </w:tbl>
    <w:p w14:paraId="0D3A593A" w14:textId="77419C93" w:rsidR="00A0033F" w:rsidRDefault="00A0033F" w:rsidP="00802DBA">
      <w:pPr>
        <w:jc w:val="left"/>
        <w:rPr>
          <w:sz w:val="22"/>
        </w:rPr>
      </w:pPr>
    </w:p>
    <w:p w14:paraId="127DD0B4" w14:textId="6E9084BB" w:rsidR="00802DBA" w:rsidRDefault="00114E49" w:rsidP="00802DBA">
      <w:pPr>
        <w:jc w:val="left"/>
        <w:rPr>
          <w:sz w:val="22"/>
        </w:rPr>
      </w:pPr>
      <w:bookmarkStart w:id="0" w:name="_Hlk119591183"/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 w:rsidR="00135028">
        <w:rPr>
          <w:rFonts w:hint="eastAsia"/>
          <w:sz w:val="22"/>
        </w:rPr>
        <w:t>お受け取り及びお支払い方法：いずれかに○をご記入ください</w:t>
      </w:r>
    </w:p>
    <w:bookmarkEnd w:id="0"/>
    <w:p w14:paraId="7FBC3991" w14:textId="77777777" w:rsidR="00741EA9" w:rsidRDefault="00E10C13" w:rsidP="00802DBA">
      <w:pPr>
        <w:jc w:val="left"/>
        <w:rPr>
          <w:sz w:val="22"/>
        </w:rPr>
      </w:pPr>
      <w:r>
        <w:rPr>
          <w:rFonts w:hint="eastAsia"/>
          <w:sz w:val="22"/>
        </w:rPr>
        <w:t>（　　）①協会窓口にてお支払い（</w:t>
      </w:r>
      <w:r w:rsidR="00FE1A4B">
        <w:rPr>
          <w:rFonts w:hint="eastAsia"/>
          <w:sz w:val="22"/>
        </w:rPr>
        <w:t>品物</w:t>
      </w:r>
      <w:r w:rsidR="004F1A65">
        <w:rPr>
          <w:rFonts w:hint="eastAsia"/>
          <w:sz w:val="22"/>
        </w:rPr>
        <w:t>のお渡し準備が整い次第、ご連絡致します）</w:t>
      </w:r>
    </w:p>
    <w:p w14:paraId="72F96802" w14:textId="77777777" w:rsidR="00135028" w:rsidRDefault="00E10C13" w:rsidP="00802DBA">
      <w:pPr>
        <w:jc w:val="left"/>
        <w:rPr>
          <w:sz w:val="22"/>
        </w:rPr>
      </w:pPr>
      <w:r>
        <w:rPr>
          <w:rFonts w:hint="eastAsia"/>
          <w:sz w:val="22"/>
        </w:rPr>
        <w:t>（　　）</w:t>
      </w:r>
      <w:r w:rsidR="00135028">
        <w:rPr>
          <w:rFonts w:hint="eastAsia"/>
          <w:sz w:val="22"/>
        </w:rPr>
        <w:t>②銀行振込（送料</w:t>
      </w:r>
      <w:r w:rsidR="00DD56D3">
        <w:rPr>
          <w:rFonts w:hint="eastAsia"/>
          <w:sz w:val="22"/>
        </w:rPr>
        <w:t>は</w:t>
      </w:r>
      <w:r w:rsidR="00135028">
        <w:rPr>
          <w:rFonts w:hint="eastAsia"/>
          <w:sz w:val="22"/>
        </w:rPr>
        <w:t>着払い</w:t>
      </w:r>
      <w:r>
        <w:rPr>
          <w:rFonts w:hint="eastAsia"/>
          <w:sz w:val="22"/>
        </w:rPr>
        <w:t>、</w:t>
      </w:r>
      <w:r w:rsidR="00FE1A4B">
        <w:rPr>
          <w:rFonts w:hint="eastAsia"/>
          <w:sz w:val="22"/>
        </w:rPr>
        <w:t>品物</w:t>
      </w:r>
      <w:r>
        <w:rPr>
          <w:rFonts w:hint="eastAsia"/>
          <w:sz w:val="22"/>
        </w:rPr>
        <w:t>代金のみの請求書をお送りいたします）</w:t>
      </w:r>
    </w:p>
    <w:p w14:paraId="65180A23" w14:textId="77777777" w:rsidR="00741EA9" w:rsidRPr="00741EA9" w:rsidRDefault="00E10C13" w:rsidP="00741EA9">
      <w:pPr>
        <w:ind w:left="2200" w:hangingChars="1000" w:hanging="2200"/>
        <w:jc w:val="left"/>
        <w:rPr>
          <w:sz w:val="22"/>
        </w:rPr>
      </w:pPr>
      <w:r>
        <w:rPr>
          <w:rFonts w:hint="eastAsia"/>
          <w:sz w:val="22"/>
        </w:rPr>
        <w:t>（　　）</w:t>
      </w:r>
      <w:r w:rsidR="00135028">
        <w:rPr>
          <w:rFonts w:hint="eastAsia"/>
          <w:sz w:val="22"/>
        </w:rPr>
        <w:t>③</w:t>
      </w:r>
      <w:r w:rsidR="00741EA9">
        <w:rPr>
          <w:rFonts w:hint="eastAsia"/>
          <w:sz w:val="22"/>
        </w:rPr>
        <w:t>銀行振込（</w:t>
      </w:r>
      <w:r w:rsidR="00741EA9" w:rsidRPr="00DD56D3">
        <w:rPr>
          <w:rFonts w:hint="eastAsia"/>
          <w:sz w:val="22"/>
          <w:u w:val="single"/>
        </w:rPr>
        <w:t>送料を加算した金額を請求</w:t>
      </w:r>
      <w:r w:rsidR="00741EA9" w:rsidRPr="00741EA9">
        <w:rPr>
          <w:rFonts w:hint="eastAsia"/>
          <w:sz w:val="22"/>
        </w:rPr>
        <w:t>いたします。運送会社の料金改定により、重さ・発送地域によって送料が決まりますので、</w:t>
      </w:r>
      <w:r w:rsidR="00741EA9" w:rsidRPr="00DD56D3">
        <w:rPr>
          <w:rFonts w:hint="eastAsia"/>
          <w:sz w:val="22"/>
          <w:u w:val="single"/>
        </w:rPr>
        <w:t>発送時送料算出後、</w:t>
      </w:r>
      <w:r w:rsidR="00FE1A4B">
        <w:rPr>
          <w:rFonts w:hint="eastAsia"/>
          <w:sz w:val="22"/>
          <w:u w:val="single"/>
        </w:rPr>
        <w:t>品物</w:t>
      </w:r>
      <w:r w:rsidR="00184F9C">
        <w:rPr>
          <w:rFonts w:hint="eastAsia"/>
          <w:sz w:val="22"/>
          <w:u w:val="single"/>
        </w:rPr>
        <w:t>とは別便で</w:t>
      </w:r>
      <w:r w:rsidR="00741EA9" w:rsidRPr="00DD56D3">
        <w:rPr>
          <w:rFonts w:hint="eastAsia"/>
          <w:sz w:val="22"/>
          <w:u w:val="single"/>
        </w:rPr>
        <w:t>請求書をお送りいたします</w:t>
      </w:r>
      <w:r w:rsidR="00741EA9" w:rsidRPr="00741EA9">
        <w:rPr>
          <w:rFonts w:hint="eastAsia"/>
          <w:sz w:val="22"/>
        </w:rPr>
        <w:t>。</w:t>
      </w:r>
      <w:r w:rsidR="00741EA9">
        <w:rPr>
          <w:rFonts w:hint="eastAsia"/>
          <w:sz w:val="22"/>
        </w:rPr>
        <w:t>）</w:t>
      </w:r>
    </w:p>
    <w:p w14:paraId="6649D2D4" w14:textId="77777777" w:rsidR="00E10C13" w:rsidRPr="00741EA9" w:rsidRDefault="00E10C13" w:rsidP="00802DBA">
      <w:pPr>
        <w:jc w:val="left"/>
        <w:rPr>
          <w:sz w:val="22"/>
        </w:rPr>
      </w:pPr>
    </w:p>
    <w:p w14:paraId="392A015B" w14:textId="4E604A78" w:rsidR="00E10C13" w:rsidRPr="00E10C13" w:rsidRDefault="00E10C13" w:rsidP="00741EA9">
      <w:pPr>
        <w:ind w:firstLineChars="100" w:firstLine="220"/>
        <w:jc w:val="left"/>
        <w:rPr>
          <w:sz w:val="22"/>
        </w:rPr>
      </w:pPr>
      <w:r w:rsidRPr="00E10C13">
        <w:rPr>
          <w:rFonts w:hint="eastAsia"/>
          <w:sz w:val="22"/>
        </w:rPr>
        <w:t>※</w:t>
      </w:r>
      <w:r w:rsidR="00741EA9">
        <w:rPr>
          <w:rFonts w:hint="eastAsia"/>
          <w:sz w:val="22"/>
        </w:rPr>
        <w:t xml:space="preserve">　</w:t>
      </w:r>
      <w:r w:rsidRPr="00E10C13">
        <w:rPr>
          <w:rFonts w:hint="eastAsia"/>
          <w:sz w:val="22"/>
        </w:rPr>
        <w:t>発送は会社宛の発送となります。（現場</w:t>
      </w:r>
      <w:r w:rsidR="00332BDB">
        <w:rPr>
          <w:rFonts w:hint="eastAsia"/>
          <w:sz w:val="22"/>
        </w:rPr>
        <w:t>およ</w:t>
      </w:r>
      <w:r w:rsidRPr="00E10C13">
        <w:rPr>
          <w:rFonts w:hint="eastAsia"/>
          <w:sz w:val="22"/>
        </w:rPr>
        <w:t>び複数個所宛発送は対応いたしかねます）</w:t>
      </w:r>
    </w:p>
    <w:p w14:paraId="1B82E0F2" w14:textId="290F81F1" w:rsidR="00E10C13" w:rsidRDefault="00E10C13" w:rsidP="00741EA9">
      <w:pPr>
        <w:ind w:firstLineChars="100" w:firstLine="220"/>
        <w:jc w:val="left"/>
        <w:rPr>
          <w:sz w:val="22"/>
        </w:rPr>
      </w:pPr>
      <w:r w:rsidRPr="00E10C13">
        <w:rPr>
          <w:rFonts w:hint="eastAsia"/>
          <w:sz w:val="22"/>
        </w:rPr>
        <w:t>※</w:t>
      </w:r>
      <w:r w:rsidR="00741EA9">
        <w:rPr>
          <w:rFonts w:hint="eastAsia"/>
          <w:sz w:val="22"/>
        </w:rPr>
        <w:t xml:space="preserve">　</w:t>
      </w:r>
      <w:r w:rsidRPr="00E10C13">
        <w:rPr>
          <w:rFonts w:hint="eastAsia"/>
          <w:sz w:val="22"/>
        </w:rPr>
        <w:t>銀行振込の際に発生する振込手数料は、ご負担くださいます</w:t>
      </w:r>
      <w:r w:rsidR="00332BDB">
        <w:rPr>
          <w:rFonts w:hint="eastAsia"/>
          <w:sz w:val="22"/>
        </w:rPr>
        <w:t>よう</w:t>
      </w:r>
      <w:r w:rsidRPr="00E10C13">
        <w:rPr>
          <w:rFonts w:hint="eastAsia"/>
          <w:sz w:val="22"/>
        </w:rPr>
        <w:t>お願いいたします。</w:t>
      </w:r>
    </w:p>
    <w:p w14:paraId="6CDDFFA1" w14:textId="09CF3D49" w:rsidR="0007049A" w:rsidRPr="00E10C13" w:rsidRDefault="0007049A" w:rsidP="00741EA9">
      <w:pPr>
        <w:ind w:firstLineChars="100" w:firstLine="220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6ED875" wp14:editId="52A912D0">
                <wp:simplePos x="0" y="0"/>
                <wp:positionH relativeFrom="column">
                  <wp:posOffset>2279015</wp:posOffset>
                </wp:positionH>
                <wp:positionV relativeFrom="paragraph">
                  <wp:posOffset>143510</wp:posOffset>
                </wp:positionV>
                <wp:extent cx="4343400" cy="58102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5810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50066D" id="四角形: 角を丸くする 2" o:spid="_x0000_s1026" style="position:absolute;left:0;text-align:left;margin-left:179.45pt;margin-top:11.3pt;width:342pt;height:45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" filled="f" strokecolor="black [3213]" strokeweight=".25pt"/>
            </w:pict>
          </mc:Fallback>
        </mc:AlternateContent>
      </w:r>
    </w:p>
    <w:p w14:paraId="5AC1BE39" w14:textId="4DD92823" w:rsidR="00DD56D3" w:rsidRPr="00FD5357" w:rsidRDefault="00FD5357" w:rsidP="0007049A">
      <w:pPr>
        <w:ind w:firstLineChars="1700" w:firstLine="3740"/>
        <w:jc w:val="left"/>
        <w:rPr>
          <w:sz w:val="24"/>
          <w:szCs w:val="28"/>
        </w:rPr>
      </w:pPr>
      <w:r w:rsidRPr="0007049A">
        <w:rPr>
          <w:rFonts w:hint="eastAsia"/>
          <w:sz w:val="22"/>
        </w:rPr>
        <w:t>申込み先</w:t>
      </w:r>
      <w:r w:rsidR="0007049A" w:rsidRPr="0007049A">
        <w:rPr>
          <w:rFonts w:hint="eastAsia"/>
          <w:sz w:val="22"/>
        </w:rPr>
        <w:t>：</w:t>
      </w:r>
      <w:r w:rsidRPr="0007049A">
        <w:rPr>
          <w:rFonts w:hint="eastAsia"/>
          <w:sz w:val="22"/>
        </w:rPr>
        <w:t>メールアドレス</w:t>
      </w:r>
      <w:r w:rsidRPr="00FD5357">
        <w:rPr>
          <w:rFonts w:hint="eastAsia"/>
          <w:sz w:val="24"/>
          <w:szCs w:val="28"/>
        </w:rPr>
        <w:t xml:space="preserve">　</w:t>
      </w:r>
      <w:hyperlink r:id="rId7" w:history="1">
        <w:r w:rsidRPr="00FD5357">
          <w:rPr>
            <w:rStyle w:val="aa"/>
            <w:rFonts w:hint="eastAsia"/>
            <w:sz w:val="24"/>
            <w:szCs w:val="28"/>
          </w:rPr>
          <w:t>s</w:t>
        </w:r>
        <w:r w:rsidRPr="00FD5357">
          <w:rPr>
            <w:rStyle w:val="aa"/>
            <w:sz w:val="24"/>
            <w:szCs w:val="28"/>
          </w:rPr>
          <w:t>hirakawa@kenkyo.hakodate.jp</w:t>
        </w:r>
      </w:hyperlink>
    </w:p>
    <w:p w14:paraId="55AB860B" w14:textId="2EC23475" w:rsidR="00DD56D3" w:rsidRPr="0007049A" w:rsidRDefault="00DD56D3" w:rsidP="0007049A">
      <w:pPr>
        <w:ind w:firstLineChars="2200" w:firstLine="4840"/>
        <w:jc w:val="left"/>
        <w:rPr>
          <w:sz w:val="24"/>
          <w:szCs w:val="21"/>
        </w:rPr>
      </w:pPr>
      <w:r w:rsidRPr="0007049A">
        <w:rPr>
          <w:rFonts w:hint="eastAsia"/>
          <w:sz w:val="22"/>
          <w:szCs w:val="20"/>
        </w:rPr>
        <w:t>ＦＡＸ番号</w:t>
      </w:r>
      <w:r w:rsidRPr="0007049A">
        <w:rPr>
          <w:rFonts w:hint="eastAsia"/>
          <w:sz w:val="24"/>
          <w:szCs w:val="21"/>
        </w:rPr>
        <w:t xml:space="preserve">　</w:t>
      </w:r>
      <w:r w:rsidR="0007049A">
        <w:rPr>
          <w:rFonts w:hint="eastAsia"/>
          <w:sz w:val="24"/>
          <w:szCs w:val="21"/>
        </w:rPr>
        <w:t xml:space="preserve"> </w:t>
      </w:r>
      <w:r w:rsidR="0007049A">
        <w:rPr>
          <w:sz w:val="24"/>
          <w:szCs w:val="21"/>
        </w:rPr>
        <w:t xml:space="preserve">  </w:t>
      </w:r>
      <w:r w:rsidR="00332BDB">
        <w:rPr>
          <w:sz w:val="24"/>
          <w:szCs w:val="21"/>
        </w:rPr>
        <w:t xml:space="preserve"> </w:t>
      </w:r>
      <w:r w:rsidRPr="0007049A">
        <w:rPr>
          <w:rFonts w:hint="eastAsia"/>
          <w:sz w:val="24"/>
          <w:szCs w:val="21"/>
        </w:rPr>
        <w:t>０１３８－２６－０９６４</w:t>
      </w:r>
    </w:p>
    <w:p w14:paraId="30423F12" w14:textId="1C661339" w:rsidR="00DD56D3" w:rsidRPr="00DD56D3" w:rsidRDefault="00DD56D3" w:rsidP="001710AE">
      <w:pPr>
        <w:rPr>
          <w:sz w:val="28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BDDF2" wp14:editId="69CE6A0C">
                <wp:simplePos x="0" y="0"/>
                <wp:positionH relativeFrom="column">
                  <wp:posOffset>-121285</wp:posOffset>
                </wp:positionH>
                <wp:positionV relativeFrom="paragraph">
                  <wp:posOffset>154940</wp:posOffset>
                </wp:positionV>
                <wp:extent cx="6781800" cy="0"/>
                <wp:effectExtent l="0" t="0" r="19050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317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9.55pt;margin-top:12.2pt;width:53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" strokeweight="1pt">
                <v:stroke dashstyle="dashDot"/>
              </v:shape>
            </w:pict>
          </mc:Fallback>
        </mc:AlternateContent>
      </w:r>
    </w:p>
    <w:p w14:paraId="1BE4127F" w14:textId="77777777" w:rsidR="00DD56D3" w:rsidRPr="00FD5357" w:rsidRDefault="001710AE" w:rsidP="00A0033F">
      <w:pPr>
        <w:snapToGrid w:val="0"/>
        <w:spacing w:line="300" w:lineRule="auto"/>
        <w:rPr>
          <w:sz w:val="24"/>
          <w:szCs w:val="22"/>
        </w:rPr>
      </w:pPr>
      <w:r w:rsidRPr="00FD5357">
        <w:rPr>
          <w:rFonts w:hint="eastAsia"/>
          <w:sz w:val="24"/>
          <w:szCs w:val="22"/>
        </w:rPr>
        <w:t>【事務局記入】</w:t>
      </w:r>
    </w:p>
    <w:p w14:paraId="17A655E0" w14:textId="0DE315B9" w:rsidR="00DD56D3" w:rsidRPr="00DD56D3" w:rsidRDefault="001710AE" w:rsidP="004F11B7">
      <w:pPr>
        <w:snapToGrid w:val="0"/>
        <w:spacing w:line="360" w:lineRule="auto"/>
        <w:ind w:firstLineChars="250" w:firstLine="600"/>
        <w:rPr>
          <w:sz w:val="24"/>
        </w:rPr>
      </w:pPr>
      <w:r>
        <w:rPr>
          <w:rFonts w:hint="eastAsia"/>
          <w:sz w:val="24"/>
        </w:rPr>
        <w:t>発送日：　　月</w:t>
      </w:r>
      <w:r w:rsidR="0007049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07049A">
        <w:rPr>
          <w:rFonts w:hint="eastAsia"/>
          <w:sz w:val="24"/>
        </w:rPr>
        <w:t xml:space="preserve">　／</w:t>
      </w:r>
      <w:r w:rsidR="0007049A" w:rsidRPr="0007049A">
        <w:rPr>
          <w:rFonts w:hint="eastAsia"/>
          <w:sz w:val="24"/>
          <w:u w:val="single"/>
        </w:rPr>
        <w:t xml:space="preserve">　</w:t>
      </w:r>
      <w:r w:rsidR="0007049A" w:rsidRPr="0007049A">
        <w:rPr>
          <w:rFonts w:hint="eastAsia"/>
          <w:sz w:val="28"/>
          <w:szCs w:val="28"/>
          <w:u w:val="single"/>
        </w:rPr>
        <w:t>送料</w:t>
      </w:r>
      <w:r w:rsidR="0007049A" w:rsidRPr="0007049A">
        <w:rPr>
          <w:rFonts w:hint="eastAsia"/>
          <w:sz w:val="28"/>
          <w:szCs w:val="28"/>
          <w:u w:val="single"/>
        </w:rPr>
        <w:t xml:space="preserve"> </w:t>
      </w:r>
      <w:r w:rsidR="0007049A" w:rsidRPr="0007049A">
        <w:rPr>
          <w:rFonts w:hint="eastAsia"/>
          <w:sz w:val="28"/>
          <w:szCs w:val="28"/>
          <w:u w:val="single"/>
        </w:rPr>
        <w:t xml:space="preserve">￥　　　</w:t>
      </w:r>
      <w:r w:rsidR="0007049A" w:rsidRPr="0007049A">
        <w:rPr>
          <w:rFonts w:hint="eastAsia"/>
          <w:sz w:val="24"/>
          <w:u w:val="single"/>
        </w:rPr>
        <w:t>（税込）</w:t>
      </w:r>
    </w:p>
    <w:p w14:paraId="63392DA4" w14:textId="05E518C6" w:rsidR="00E10C13" w:rsidRPr="0007049A" w:rsidRDefault="0007049A" w:rsidP="0007049A">
      <w:pPr>
        <w:snapToGrid w:val="0"/>
        <w:spacing w:line="360" w:lineRule="auto"/>
        <w:ind w:firstLineChars="200" w:firstLine="640"/>
        <w:jc w:val="right"/>
        <w:rPr>
          <w:sz w:val="32"/>
          <w:szCs w:val="28"/>
          <w:u w:val="double"/>
        </w:rPr>
      </w:pPr>
      <w:r w:rsidRPr="0007049A">
        <w:rPr>
          <w:rFonts w:hint="eastAsia"/>
          <w:sz w:val="32"/>
          <w:szCs w:val="28"/>
          <w:u w:val="double"/>
        </w:rPr>
        <w:t xml:space="preserve"> </w:t>
      </w:r>
      <w:r w:rsidRPr="0007049A">
        <w:rPr>
          <w:rFonts w:hint="eastAsia"/>
          <w:sz w:val="32"/>
          <w:szCs w:val="28"/>
          <w:u w:val="double"/>
        </w:rPr>
        <w:t>ご請求金額</w:t>
      </w:r>
      <w:r w:rsidR="00DD56D3" w:rsidRPr="0007049A">
        <w:rPr>
          <w:rFonts w:hint="eastAsia"/>
          <w:sz w:val="32"/>
          <w:szCs w:val="28"/>
          <w:u w:val="double"/>
        </w:rPr>
        <w:t xml:space="preserve"> </w:t>
      </w:r>
      <w:r w:rsidR="00DD56D3" w:rsidRPr="0007049A">
        <w:rPr>
          <w:rFonts w:hint="eastAsia"/>
          <w:sz w:val="32"/>
          <w:szCs w:val="28"/>
          <w:u w:val="double"/>
        </w:rPr>
        <w:t>￥</w:t>
      </w:r>
      <w:r w:rsidRPr="0007049A">
        <w:rPr>
          <w:rFonts w:hint="eastAsia"/>
          <w:sz w:val="32"/>
          <w:szCs w:val="28"/>
          <w:u w:val="double"/>
        </w:rPr>
        <w:t xml:space="preserve">　</w:t>
      </w:r>
      <w:r w:rsidR="00DD56D3" w:rsidRPr="0007049A">
        <w:rPr>
          <w:rFonts w:hint="eastAsia"/>
          <w:sz w:val="32"/>
          <w:szCs w:val="28"/>
          <w:u w:val="double"/>
        </w:rPr>
        <w:t xml:space="preserve">　　</w:t>
      </w:r>
      <w:r w:rsidR="006E0FC7">
        <w:rPr>
          <w:rFonts w:hint="eastAsia"/>
          <w:sz w:val="32"/>
          <w:szCs w:val="28"/>
          <w:u w:val="double"/>
        </w:rPr>
        <w:t xml:space="preserve">　</w:t>
      </w:r>
      <w:r w:rsidR="00DD56D3" w:rsidRPr="0007049A">
        <w:rPr>
          <w:rFonts w:hint="eastAsia"/>
          <w:sz w:val="32"/>
          <w:szCs w:val="28"/>
          <w:u w:val="double"/>
        </w:rPr>
        <w:t xml:space="preserve">　</w:t>
      </w:r>
      <w:r w:rsidR="0009124B" w:rsidRPr="0007049A">
        <w:rPr>
          <w:rFonts w:hint="eastAsia"/>
          <w:sz w:val="32"/>
          <w:szCs w:val="28"/>
          <w:u w:val="double"/>
        </w:rPr>
        <w:t xml:space="preserve">　</w:t>
      </w:r>
      <w:r w:rsidR="00DD56D3" w:rsidRPr="0007049A">
        <w:rPr>
          <w:rFonts w:hint="eastAsia"/>
          <w:sz w:val="32"/>
          <w:szCs w:val="28"/>
          <w:u w:val="double"/>
        </w:rPr>
        <w:t xml:space="preserve"> </w:t>
      </w:r>
      <w:r w:rsidR="00DD56D3" w:rsidRPr="006E0FC7">
        <w:rPr>
          <w:rFonts w:hint="eastAsia"/>
          <w:sz w:val="24"/>
          <w:szCs w:val="22"/>
          <w:u w:val="double"/>
        </w:rPr>
        <w:t>（税込）</w:t>
      </w:r>
    </w:p>
    <w:sectPr w:rsidR="00E10C13" w:rsidRPr="0007049A" w:rsidSect="00AD3215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346C1" w14:textId="77777777" w:rsidR="00E8119B" w:rsidRDefault="00E8119B" w:rsidP="005A34D5">
      <w:r>
        <w:separator/>
      </w:r>
    </w:p>
  </w:endnote>
  <w:endnote w:type="continuationSeparator" w:id="0">
    <w:p w14:paraId="5445C826" w14:textId="77777777" w:rsidR="00E8119B" w:rsidRDefault="00E8119B" w:rsidP="005A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62A72" w14:textId="77777777" w:rsidR="00E8119B" w:rsidRDefault="00E8119B" w:rsidP="005A34D5">
      <w:r>
        <w:separator/>
      </w:r>
    </w:p>
  </w:footnote>
  <w:footnote w:type="continuationSeparator" w:id="0">
    <w:p w14:paraId="4A61E717" w14:textId="77777777" w:rsidR="00E8119B" w:rsidRDefault="00E8119B" w:rsidP="005A34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DBA"/>
    <w:rsid w:val="000011AC"/>
    <w:rsid w:val="00001D4E"/>
    <w:rsid w:val="0001044F"/>
    <w:rsid w:val="000159AF"/>
    <w:rsid w:val="00036A03"/>
    <w:rsid w:val="000424B4"/>
    <w:rsid w:val="000462C9"/>
    <w:rsid w:val="00047368"/>
    <w:rsid w:val="00053A3A"/>
    <w:rsid w:val="00060EC3"/>
    <w:rsid w:val="00066E39"/>
    <w:rsid w:val="0007049A"/>
    <w:rsid w:val="00080B31"/>
    <w:rsid w:val="000821FA"/>
    <w:rsid w:val="0009124B"/>
    <w:rsid w:val="00094FBC"/>
    <w:rsid w:val="000A530F"/>
    <w:rsid w:val="000B2906"/>
    <w:rsid w:val="000B30B6"/>
    <w:rsid w:val="000B454A"/>
    <w:rsid w:val="000D04EC"/>
    <w:rsid w:val="000D2197"/>
    <w:rsid w:val="000D4B64"/>
    <w:rsid w:val="000D57A4"/>
    <w:rsid w:val="000E3E0A"/>
    <w:rsid w:val="000F4FCC"/>
    <w:rsid w:val="000F743D"/>
    <w:rsid w:val="00100E45"/>
    <w:rsid w:val="001050CD"/>
    <w:rsid w:val="00110E18"/>
    <w:rsid w:val="00114E49"/>
    <w:rsid w:val="00116ADF"/>
    <w:rsid w:val="00120B52"/>
    <w:rsid w:val="001225F1"/>
    <w:rsid w:val="001324CD"/>
    <w:rsid w:val="00135028"/>
    <w:rsid w:val="001550A0"/>
    <w:rsid w:val="00160FE3"/>
    <w:rsid w:val="001618FC"/>
    <w:rsid w:val="0016276D"/>
    <w:rsid w:val="001667E5"/>
    <w:rsid w:val="001710AE"/>
    <w:rsid w:val="00172588"/>
    <w:rsid w:val="00172D8F"/>
    <w:rsid w:val="0017322E"/>
    <w:rsid w:val="00181F75"/>
    <w:rsid w:val="00183037"/>
    <w:rsid w:val="0018427D"/>
    <w:rsid w:val="00184F9C"/>
    <w:rsid w:val="00187AB1"/>
    <w:rsid w:val="001905E5"/>
    <w:rsid w:val="00191ED5"/>
    <w:rsid w:val="00194E01"/>
    <w:rsid w:val="00196EA5"/>
    <w:rsid w:val="001A124E"/>
    <w:rsid w:val="001A1737"/>
    <w:rsid w:val="001A40FC"/>
    <w:rsid w:val="001A6D75"/>
    <w:rsid w:val="001C4DFD"/>
    <w:rsid w:val="001C6277"/>
    <w:rsid w:val="001D0EAD"/>
    <w:rsid w:val="001D1AD2"/>
    <w:rsid w:val="001E1315"/>
    <w:rsid w:val="001F39D0"/>
    <w:rsid w:val="00200169"/>
    <w:rsid w:val="002011D5"/>
    <w:rsid w:val="00206891"/>
    <w:rsid w:val="00206C10"/>
    <w:rsid w:val="00221B29"/>
    <w:rsid w:val="00224355"/>
    <w:rsid w:val="0022475A"/>
    <w:rsid w:val="00227D1B"/>
    <w:rsid w:val="00233281"/>
    <w:rsid w:val="00234B37"/>
    <w:rsid w:val="002405C8"/>
    <w:rsid w:val="00246506"/>
    <w:rsid w:val="00253143"/>
    <w:rsid w:val="002625B3"/>
    <w:rsid w:val="00267F3F"/>
    <w:rsid w:val="002716A3"/>
    <w:rsid w:val="002749D2"/>
    <w:rsid w:val="00276281"/>
    <w:rsid w:val="00282FA9"/>
    <w:rsid w:val="002848C4"/>
    <w:rsid w:val="00287CEF"/>
    <w:rsid w:val="00292AFC"/>
    <w:rsid w:val="002A0867"/>
    <w:rsid w:val="002C5689"/>
    <w:rsid w:val="002C7F03"/>
    <w:rsid w:val="002D4F2D"/>
    <w:rsid w:val="002D5A3D"/>
    <w:rsid w:val="002D7586"/>
    <w:rsid w:val="002F2B3A"/>
    <w:rsid w:val="002F3B1A"/>
    <w:rsid w:val="003021FB"/>
    <w:rsid w:val="00302B43"/>
    <w:rsid w:val="003157DE"/>
    <w:rsid w:val="00324D69"/>
    <w:rsid w:val="00330371"/>
    <w:rsid w:val="00332BDB"/>
    <w:rsid w:val="003330A6"/>
    <w:rsid w:val="003441F5"/>
    <w:rsid w:val="003444D8"/>
    <w:rsid w:val="00350ECC"/>
    <w:rsid w:val="003512F5"/>
    <w:rsid w:val="00357719"/>
    <w:rsid w:val="00366004"/>
    <w:rsid w:val="00374254"/>
    <w:rsid w:val="00381033"/>
    <w:rsid w:val="0038164B"/>
    <w:rsid w:val="00382304"/>
    <w:rsid w:val="00383188"/>
    <w:rsid w:val="00384725"/>
    <w:rsid w:val="0038660C"/>
    <w:rsid w:val="003B50EC"/>
    <w:rsid w:val="003B5DAA"/>
    <w:rsid w:val="003B7B78"/>
    <w:rsid w:val="003C2BAA"/>
    <w:rsid w:val="003C3015"/>
    <w:rsid w:val="003D1FEA"/>
    <w:rsid w:val="003E0629"/>
    <w:rsid w:val="003E299E"/>
    <w:rsid w:val="003F4B06"/>
    <w:rsid w:val="003F73C8"/>
    <w:rsid w:val="00412BEB"/>
    <w:rsid w:val="0041300C"/>
    <w:rsid w:val="00424DA7"/>
    <w:rsid w:val="004325F7"/>
    <w:rsid w:val="00433DD7"/>
    <w:rsid w:val="004340EA"/>
    <w:rsid w:val="0043472C"/>
    <w:rsid w:val="00441F24"/>
    <w:rsid w:val="00456920"/>
    <w:rsid w:val="00457848"/>
    <w:rsid w:val="004621DD"/>
    <w:rsid w:val="00462339"/>
    <w:rsid w:val="00463909"/>
    <w:rsid w:val="0048748D"/>
    <w:rsid w:val="004968D9"/>
    <w:rsid w:val="004A1820"/>
    <w:rsid w:val="004C756F"/>
    <w:rsid w:val="004D58D9"/>
    <w:rsid w:val="004E5888"/>
    <w:rsid w:val="004E5D76"/>
    <w:rsid w:val="004E6EB3"/>
    <w:rsid w:val="004F11B7"/>
    <w:rsid w:val="004F1A65"/>
    <w:rsid w:val="004F41EA"/>
    <w:rsid w:val="004F4BEC"/>
    <w:rsid w:val="004F4F20"/>
    <w:rsid w:val="00506785"/>
    <w:rsid w:val="00530A54"/>
    <w:rsid w:val="00533F6D"/>
    <w:rsid w:val="005348CD"/>
    <w:rsid w:val="00542E84"/>
    <w:rsid w:val="00547599"/>
    <w:rsid w:val="005554BF"/>
    <w:rsid w:val="00556F62"/>
    <w:rsid w:val="00564267"/>
    <w:rsid w:val="005643BA"/>
    <w:rsid w:val="00567C1C"/>
    <w:rsid w:val="0057483A"/>
    <w:rsid w:val="005762F6"/>
    <w:rsid w:val="0058022D"/>
    <w:rsid w:val="005878A2"/>
    <w:rsid w:val="005A0399"/>
    <w:rsid w:val="005A08EA"/>
    <w:rsid w:val="005A0EB7"/>
    <w:rsid w:val="005A34D5"/>
    <w:rsid w:val="005A6F0D"/>
    <w:rsid w:val="005B1ECB"/>
    <w:rsid w:val="005B7521"/>
    <w:rsid w:val="005C4A84"/>
    <w:rsid w:val="005C522D"/>
    <w:rsid w:val="005D29E7"/>
    <w:rsid w:val="005D2E4F"/>
    <w:rsid w:val="005D5CE4"/>
    <w:rsid w:val="005E1C02"/>
    <w:rsid w:val="005E5809"/>
    <w:rsid w:val="005F02D9"/>
    <w:rsid w:val="005F3A7C"/>
    <w:rsid w:val="005F4981"/>
    <w:rsid w:val="005F6224"/>
    <w:rsid w:val="005F6676"/>
    <w:rsid w:val="00600EA9"/>
    <w:rsid w:val="0060271E"/>
    <w:rsid w:val="00605C11"/>
    <w:rsid w:val="00614686"/>
    <w:rsid w:val="00614E56"/>
    <w:rsid w:val="00624D91"/>
    <w:rsid w:val="00625DF9"/>
    <w:rsid w:val="006367A5"/>
    <w:rsid w:val="00642101"/>
    <w:rsid w:val="00646415"/>
    <w:rsid w:val="006504DE"/>
    <w:rsid w:val="00653E02"/>
    <w:rsid w:val="00661709"/>
    <w:rsid w:val="00681FF0"/>
    <w:rsid w:val="006851AD"/>
    <w:rsid w:val="006978FD"/>
    <w:rsid w:val="006A277C"/>
    <w:rsid w:val="006B1BB9"/>
    <w:rsid w:val="006B404E"/>
    <w:rsid w:val="006C51A0"/>
    <w:rsid w:val="006C65D1"/>
    <w:rsid w:val="006C65F0"/>
    <w:rsid w:val="006E0FC7"/>
    <w:rsid w:val="006E2E81"/>
    <w:rsid w:val="006E2F32"/>
    <w:rsid w:val="006E4417"/>
    <w:rsid w:val="006E5B24"/>
    <w:rsid w:val="006F1EBC"/>
    <w:rsid w:val="00735EA3"/>
    <w:rsid w:val="00741D9E"/>
    <w:rsid w:val="00741EA9"/>
    <w:rsid w:val="00754F8F"/>
    <w:rsid w:val="007665DF"/>
    <w:rsid w:val="007765BC"/>
    <w:rsid w:val="00777134"/>
    <w:rsid w:val="00782661"/>
    <w:rsid w:val="00784B3E"/>
    <w:rsid w:val="00795DCF"/>
    <w:rsid w:val="007A789A"/>
    <w:rsid w:val="007A7D56"/>
    <w:rsid w:val="007D0A0C"/>
    <w:rsid w:val="007E30FC"/>
    <w:rsid w:val="007E4409"/>
    <w:rsid w:val="007F0455"/>
    <w:rsid w:val="007F2AA9"/>
    <w:rsid w:val="00802100"/>
    <w:rsid w:val="00802DBA"/>
    <w:rsid w:val="00807D3B"/>
    <w:rsid w:val="00807DFA"/>
    <w:rsid w:val="00812761"/>
    <w:rsid w:val="00812B46"/>
    <w:rsid w:val="00814ECF"/>
    <w:rsid w:val="008178A1"/>
    <w:rsid w:val="00822D81"/>
    <w:rsid w:val="00825612"/>
    <w:rsid w:val="00833500"/>
    <w:rsid w:val="0083410A"/>
    <w:rsid w:val="008367F7"/>
    <w:rsid w:val="00836A93"/>
    <w:rsid w:val="00837DE2"/>
    <w:rsid w:val="00842FCF"/>
    <w:rsid w:val="00863E54"/>
    <w:rsid w:val="008704FA"/>
    <w:rsid w:val="0087777D"/>
    <w:rsid w:val="0088046A"/>
    <w:rsid w:val="0088359F"/>
    <w:rsid w:val="00892337"/>
    <w:rsid w:val="0089330B"/>
    <w:rsid w:val="008B0BC1"/>
    <w:rsid w:val="008B34A2"/>
    <w:rsid w:val="008B6227"/>
    <w:rsid w:val="008B752E"/>
    <w:rsid w:val="008C22AF"/>
    <w:rsid w:val="008C60A8"/>
    <w:rsid w:val="008C7631"/>
    <w:rsid w:val="008D368A"/>
    <w:rsid w:val="008D4F6C"/>
    <w:rsid w:val="008E35A8"/>
    <w:rsid w:val="008E4F6E"/>
    <w:rsid w:val="008F62E3"/>
    <w:rsid w:val="00904D00"/>
    <w:rsid w:val="00934ED2"/>
    <w:rsid w:val="00942BFD"/>
    <w:rsid w:val="00957C1A"/>
    <w:rsid w:val="009609DD"/>
    <w:rsid w:val="00965952"/>
    <w:rsid w:val="009669B1"/>
    <w:rsid w:val="00966A25"/>
    <w:rsid w:val="00966BDB"/>
    <w:rsid w:val="00981725"/>
    <w:rsid w:val="00983E10"/>
    <w:rsid w:val="00991145"/>
    <w:rsid w:val="00995F78"/>
    <w:rsid w:val="00997C05"/>
    <w:rsid w:val="009B7E86"/>
    <w:rsid w:val="009C1B3F"/>
    <w:rsid w:val="009C699A"/>
    <w:rsid w:val="009D2C67"/>
    <w:rsid w:val="009F04DB"/>
    <w:rsid w:val="009F285E"/>
    <w:rsid w:val="009F5F34"/>
    <w:rsid w:val="009F7E9D"/>
    <w:rsid w:val="00A0033F"/>
    <w:rsid w:val="00A04673"/>
    <w:rsid w:val="00A05E3B"/>
    <w:rsid w:val="00A168F0"/>
    <w:rsid w:val="00A212D3"/>
    <w:rsid w:val="00A27093"/>
    <w:rsid w:val="00A36110"/>
    <w:rsid w:val="00A451EF"/>
    <w:rsid w:val="00A505A6"/>
    <w:rsid w:val="00A50CF5"/>
    <w:rsid w:val="00A64054"/>
    <w:rsid w:val="00A7286B"/>
    <w:rsid w:val="00A73E5D"/>
    <w:rsid w:val="00A81378"/>
    <w:rsid w:val="00A83980"/>
    <w:rsid w:val="00A85025"/>
    <w:rsid w:val="00A87AE2"/>
    <w:rsid w:val="00AA23B6"/>
    <w:rsid w:val="00AA5CC8"/>
    <w:rsid w:val="00AB548D"/>
    <w:rsid w:val="00AB6FC2"/>
    <w:rsid w:val="00AC0E86"/>
    <w:rsid w:val="00AC6235"/>
    <w:rsid w:val="00AD3215"/>
    <w:rsid w:val="00AD7B76"/>
    <w:rsid w:val="00AE2275"/>
    <w:rsid w:val="00AE64CE"/>
    <w:rsid w:val="00AE72DB"/>
    <w:rsid w:val="00AF00C9"/>
    <w:rsid w:val="00B073C3"/>
    <w:rsid w:val="00B11855"/>
    <w:rsid w:val="00B26A8F"/>
    <w:rsid w:val="00B331F8"/>
    <w:rsid w:val="00B368AE"/>
    <w:rsid w:val="00B37808"/>
    <w:rsid w:val="00B41AFC"/>
    <w:rsid w:val="00B426B8"/>
    <w:rsid w:val="00B976BC"/>
    <w:rsid w:val="00B97B07"/>
    <w:rsid w:val="00BA362F"/>
    <w:rsid w:val="00BA5050"/>
    <w:rsid w:val="00BA6A9C"/>
    <w:rsid w:val="00BC2ED6"/>
    <w:rsid w:val="00BE4423"/>
    <w:rsid w:val="00BE4A3F"/>
    <w:rsid w:val="00BE5448"/>
    <w:rsid w:val="00BF37B0"/>
    <w:rsid w:val="00C107F5"/>
    <w:rsid w:val="00C13B0E"/>
    <w:rsid w:val="00C24414"/>
    <w:rsid w:val="00C27D07"/>
    <w:rsid w:val="00C30E05"/>
    <w:rsid w:val="00C55F26"/>
    <w:rsid w:val="00C74469"/>
    <w:rsid w:val="00C811FA"/>
    <w:rsid w:val="00C84580"/>
    <w:rsid w:val="00C8636F"/>
    <w:rsid w:val="00C86856"/>
    <w:rsid w:val="00C869A9"/>
    <w:rsid w:val="00C8738C"/>
    <w:rsid w:val="00C91C98"/>
    <w:rsid w:val="00CA25E6"/>
    <w:rsid w:val="00CA367E"/>
    <w:rsid w:val="00CA6551"/>
    <w:rsid w:val="00CA65DA"/>
    <w:rsid w:val="00CB0F0F"/>
    <w:rsid w:val="00CD4512"/>
    <w:rsid w:val="00CD7739"/>
    <w:rsid w:val="00CE0589"/>
    <w:rsid w:val="00CE0E66"/>
    <w:rsid w:val="00D0438D"/>
    <w:rsid w:val="00D067CA"/>
    <w:rsid w:val="00D06F3F"/>
    <w:rsid w:val="00D149AA"/>
    <w:rsid w:val="00D16B6F"/>
    <w:rsid w:val="00D221E9"/>
    <w:rsid w:val="00D32B82"/>
    <w:rsid w:val="00D3456E"/>
    <w:rsid w:val="00D37F6B"/>
    <w:rsid w:val="00D44FD1"/>
    <w:rsid w:val="00D46D16"/>
    <w:rsid w:val="00D50A37"/>
    <w:rsid w:val="00D51A6D"/>
    <w:rsid w:val="00D74811"/>
    <w:rsid w:val="00D92848"/>
    <w:rsid w:val="00D9463A"/>
    <w:rsid w:val="00D947AB"/>
    <w:rsid w:val="00D96E31"/>
    <w:rsid w:val="00D9748E"/>
    <w:rsid w:val="00DD2071"/>
    <w:rsid w:val="00DD56D3"/>
    <w:rsid w:val="00DE2233"/>
    <w:rsid w:val="00DE439F"/>
    <w:rsid w:val="00DE493B"/>
    <w:rsid w:val="00DF3531"/>
    <w:rsid w:val="00E10C13"/>
    <w:rsid w:val="00E16E9B"/>
    <w:rsid w:val="00E238C1"/>
    <w:rsid w:val="00E243D5"/>
    <w:rsid w:val="00E261AF"/>
    <w:rsid w:val="00E32903"/>
    <w:rsid w:val="00E33101"/>
    <w:rsid w:val="00E42B7A"/>
    <w:rsid w:val="00E43BBB"/>
    <w:rsid w:val="00E44B8B"/>
    <w:rsid w:val="00E54916"/>
    <w:rsid w:val="00E55731"/>
    <w:rsid w:val="00E56BA7"/>
    <w:rsid w:val="00E611CF"/>
    <w:rsid w:val="00E613F6"/>
    <w:rsid w:val="00E6445E"/>
    <w:rsid w:val="00E678A6"/>
    <w:rsid w:val="00E749B4"/>
    <w:rsid w:val="00E74DB2"/>
    <w:rsid w:val="00E8119B"/>
    <w:rsid w:val="00E851B3"/>
    <w:rsid w:val="00E87833"/>
    <w:rsid w:val="00E87846"/>
    <w:rsid w:val="00E900A9"/>
    <w:rsid w:val="00E94432"/>
    <w:rsid w:val="00E94BCB"/>
    <w:rsid w:val="00EA3A18"/>
    <w:rsid w:val="00EA52B6"/>
    <w:rsid w:val="00EC0AC7"/>
    <w:rsid w:val="00ED6CFC"/>
    <w:rsid w:val="00EF0F73"/>
    <w:rsid w:val="00EF4808"/>
    <w:rsid w:val="00F11839"/>
    <w:rsid w:val="00F1559B"/>
    <w:rsid w:val="00F244E2"/>
    <w:rsid w:val="00F31DC4"/>
    <w:rsid w:val="00F37826"/>
    <w:rsid w:val="00F43C6C"/>
    <w:rsid w:val="00F47A9F"/>
    <w:rsid w:val="00F47F68"/>
    <w:rsid w:val="00F529C0"/>
    <w:rsid w:val="00F55233"/>
    <w:rsid w:val="00F553C5"/>
    <w:rsid w:val="00F604B9"/>
    <w:rsid w:val="00F62D98"/>
    <w:rsid w:val="00F63820"/>
    <w:rsid w:val="00F63F45"/>
    <w:rsid w:val="00F71F38"/>
    <w:rsid w:val="00F83A33"/>
    <w:rsid w:val="00F8573B"/>
    <w:rsid w:val="00F91256"/>
    <w:rsid w:val="00F91DB8"/>
    <w:rsid w:val="00FA17AC"/>
    <w:rsid w:val="00FA7F30"/>
    <w:rsid w:val="00FD46F0"/>
    <w:rsid w:val="00FD5357"/>
    <w:rsid w:val="00FE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38AD8A"/>
  <w15:docId w15:val="{AC2F37C4-5489-4C9C-9961-371554A3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EA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4D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A34D5"/>
  </w:style>
  <w:style w:type="paragraph" w:styleId="a5">
    <w:name w:val="footer"/>
    <w:basedOn w:val="a"/>
    <w:link w:val="a6"/>
    <w:uiPriority w:val="99"/>
    <w:unhideWhenUsed/>
    <w:rsid w:val="005A34D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A34D5"/>
  </w:style>
  <w:style w:type="table" w:styleId="a7">
    <w:name w:val="Table Grid"/>
    <w:basedOn w:val="a1"/>
    <w:uiPriority w:val="59"/>
    <w:rsid w:val="0080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1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1EA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D535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D5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irakawa@kenkyo.hakodat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840A-05B8-40EA-B195-E87DBB4B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Eri</cp:lastModifiedBy>
  <cp:revision>7</cp:revision>
  <cp:lastPrinted>2022-11-17T07:07:00Z</cp:lastPrinted>
  <dcterms:created xsi:type="dcterms:W3CDTF">2022-11-17T06:28:00Z</dcterms:created>
  <dcterms:modified xsi:type="dcterms:W3CDTF">2022-12-07T04:45:00Z</dcterms:modified>
</cp:coreProperties>
</file>